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>СВЕДЕНИЯ 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о доходах, расходах,  об имуществе и обязательствах имущественного характера </w:t>
      </w:r>
      <w:r w:rsidR="002816BD">
        <w:rPr>
          <w:rFonts w:ascii="Times New Roman" w:eastAsia="Times New Roman" w:hAnsi="Times New Roman" w:cs="Times New Roman"/>
          <w:b/>
          <w:bCs/>
          <w:sz w:val="28"/>
        </w:rPr>
        <w:t xml:space="preserve">директора 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4B3122" w:rsidRDefault="002816BD" w:rsidP="009A275C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м</w:t>
      </w:r>
      <w:r w:rsidR="009A275C"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униципального </w:t>
      </w:r>
      <w:r w:rsidR="00A54889">
        <w:rPr>
          <w:rFonts w:ascii="Times New Roman" w:eastAsia="Times New Roman" w:hAnsi="Times New Roman" w:cs="Times New Roman"/>
          <w:b/>
          <w:bCs/>
          <w:sz w:val="28"/>
        </w:rPr>
        <w:t>бюджетного</w:t>
      </w:r>
      <w:r w:rsidR="009A275C"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общеобра</w:t>
      </w:r>
      <w:r w:rsidR="00A54889">
        <w:rPr>
          <w:rFonts w:ascii="Times New Roman" w:eastAsia="Times New Roman" w:hAnsi="Times New Roman" w:cs="Times New Roman"/>
          <w:b/>
          <w:bCs/>
          <w:sz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</w:rPr>
        <w:t>овательного учреждения</w:t>
      </w:r>
    </w:p>
    <w:p w:rsidR="009A275C" w:rsidRPr="009A275C" w:rsidRDefault="008F03E0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ктябрьской основной</w:t>
      </w:r>
      <w:r w:rsidR="004B3122">
        <w:rPr>
          <w:rFonts w:ascii="Times New Roman" w:eastAsia="Times New Roman" w:hAnsi="Times New Roman" w:cs="Times New Roman"/>
          <w:b/>
          <w:bCs/>
          <w:sz w:val="28"/>
        </w:rPr>
        <w:t xml:space="preserve"> школы</w:t>
      </w:r>
      <w:r w:rsidR="009A275C"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4B3122" w:rsidRDefault="008F03E0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</w:rPr>
        <w:t>Массорина Владимира Геннадьевича</w:t>
      </w:r>
      <w:r w:rsidR="009A275C" w:rsidRPr="004B3122">
        <w:rPr>
          <w:rFonts w:ascii="Times New Roman" w:eastAsia="Times New Roman" w:hAnsi="Times New Roman" w:cs="Times New Roman"/>
          <w:b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>за период с 1 января по 31 декабря 20</w:t>
      </w:r>
      <w:r w:rsidR="00493830">
        <w:rPr>
          <w:rFonts w:ascii="Times New Roman" w:eastAsia="Times New Roman" w:hAnsi="Times New Roman" w:cs="Times New Roman"/>
          <w:b/>
          <w:bCs/>
          <w:sz w:val="28"/>
        </w:rPr>
        <w:t>20</w:t>
      </w:r>
      <w:r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 года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2"/>
        <w:gridCol w:w="1780"/>
        <w:gridCol w:w="1502"/>
        <w:gridCol w:w="1134"/>
        <w:gridCol w:w="1412"/>
        <w:gridCol w:w="1675"/>
        <w:gridCol w:w="1137"/>
        <w:gridCol w:w="1457"/>
        <w:gridCol w:w="997"/>
        <w:gridCol w:w="1440"/>
      </w:tblGrid>
      <w:tr w:rsidR="009A275C" w:rsidRPr="009A275C" w:rsidTr="000F275A"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Лица, о доходах, расходах, об имуществе и обязательствах имущественного характера которых указываются сведения </w:t>
            </w:r>
          </w:p>
        </w:tc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  </w:t>
            </w:r>
          </w:p>
          <w:p w:rsidR="009A275C" w:rsidRPr="009A275C" w:rsidRDefault="009A275C" w:rsidP="00120F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за 20</w:t>
            </w:r>
            <w:r w:rsidR="00120F1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9A275C">
              <w:rPr>
                <w:rFonts w:ascii="Times New Roman" w:eastAsia="Times New Roman" w:hAnsi="Times New Roman" w:cs="Times New Roman"/>
                <w:sz w:val="20"/>
              </w:rPr>
              <w:t xml:space="preserve"> год (руб.) </w:t>
            </w:r>
          </w:p>
        </w:tc>
        <w:tc>
          <w:tcPr>
            <w:tcW w:w="5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 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Источники получения средств, за счет которых совершена сделка</w:t>
            </w:r>
            <w:r w:rsidRPr="009A275C"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</w:rPr>
              <w:t>*</w:t>
            </w:r>
            <w:r w:rsidRPr="009A275C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, находящихся в пользовании </w:t>
            </w:r>
          </w:p>
        </w:tc>
      </w:tr>
      <w:tr w:rsidR="009A275C" w:rsidRPr="009A275C" w:rsidTr="000F27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вид объектов недвижимости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лощадь (кв.м) 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страна расположения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транспортные средства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вид объектов недвижимости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лощадь (кв.м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страна расположения </w:t>
            </w:r>
          </w:p>
        </w:tc>
      </w:tr>
      <w:tr w:rsidR="009A275C" w:rsidRPr="009A275C" w:rsidTr="00493830">
        <w:trPr>
          <w:trHeight w:val="192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4B3122" w:rsidRDefault="008D131E" w:rsidP="005F4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рин Владимир Геннадьевич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8F03E0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93830">
              <w:rPr>
                <w:rFonts w:ascii="Times New Roman" w:eastAsia="Times New Roman" w:hAnsi="Times New Roman" w:cs="Times New Roman"/>
                <w:sz w:val="20"/>
              </w:rPr>
              <w:t>94 459</w:t>
            </w:r>
            <w:r w:rsidR="005F4EF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93830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5F4EFE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E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768" w:rsidRDefault="00525768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4EFE" w:rsidRDefault="005F4EFE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5768" w:rsidRDefault="008F03E0" w:rsidP="005257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F03E0" w:rsidRPr="005F4EFE" w:rsidRDefault="008F03E0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8F03E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0</w:t>
            </w:r>
            <w:r w:rsidR="004B312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F4E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75C" w:rsidRPr="008F03E0" w:rsidRDefault="008F03E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E0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9A275C" w:rsidRPr="009A275C" w:rsidRDefault="009A275C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9A275C" w:rsidRDefault="009A275C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525768" w:rsidRDefault="00525768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25768" w:rsidRDefault="00525768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F03E0" w:rsidRDefault="008F03E0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75C" w:rsidRPr="009A275C" w:rsidRDefault="004B3122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8F03E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3E0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Т-4 «транспортер», 1993 г.</w:t>
            </w: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830" w:rsidRP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РЕЙС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C</w:t>
            </w:r>
            <w:r w:rsidRPr="0049383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K</w:t>
            </w:r>
            <w:r w:rsidRPr="004938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4г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- </w:t>
            </w: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Pr="009A275C" w:rsidRDefault="00493830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B33C64" w:rsidRDefault="008D131E" w:rsidP="005F4E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B33C64" w:rsidRDefault="008D131E" w:rsidP="005F4E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B3122" w:rsidRPr="009A275C" w:rsidTr="000F275A"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4B3122" w:rsidRDefault="004B3122" w:rsidP="00A548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8D13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8D131E" w:rsidP="00493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493830">
              <w:rPr>
                <w:rFonts w:ascii="Times New Roman" w:eastAsia="Times New Roman" w:hAnsi="Times New Roman" w:cs="Times New Roman"/>
                <w:sz w:val="20"/>
              </w:rPr>
              <w:t>45 716</w:t>
            </w:r>
            <w:r w:rsidR="00762D31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93830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E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D131E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B3122" w:rsidRPr="009A275C" w:rsidRDefault="00762D31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0,0</w:t>
            </w: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B3122" w:rsidRPr="009A275C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D131E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ЭУ МАТИЗ, </w:t>
            </w:r>
          </w:p>
          <w:p w:rsidR="000276C2" w:rsidRDefault="008D131E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0 г.</w:t>
            </w: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93830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рактор Владимировец </w:t>
            </w:r>
          </w:p>
          <w:p w:rsidR="00493830" w:rsidRPr="00762D31" w:rsidRDefault="0049383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-25 А, 1986 г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0276C2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276C2" w:rsidRPr="009A275C" w:rsidRDefault="000276C2" w:rsidP="00027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0276C2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0276C2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3122" w:rsidRDefault="008D131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9A275C" w:rsidRPr="009A275C" w:rsidTr="000F275A">
        <w:trPr>
          <w:trHeight w:val="55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 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F32B27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F275A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F275A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0F275A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762D31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  <w:tr w:rsidR="000276C2" w:rsidRPr="009A275C" w:rsidTr="000F275A">
        <w:trPr>
          <w:trHeight w:val="55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0276C2" w:rsidP="009A27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F32B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762D31" w:rsidRDefault="008D131E" w:rsidP="008D1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76C2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</w:tbl>
    <w:p w:rsidR="009A275C" w:rsidRPr="009A275C" w:rsidRDefault="009A275C" w:rsidP="009A275C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sz w:val="20"/>
        </w:rPr>
        <w:t> </w:t>
      </w:r>
    </w:p>
    <w:p w:rsidR="009A275C" w:rsidRPr="009A275C" w:rsidRDefault="009A275C" w:rsidP="009A275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color w:val="000000"/>
          <w:sz w:val="16"/>
          <w:vertAlign w:val="superscript"/>
        </w:rPr>
        <w:t>*</w:t>
      </w:r>
      <w:r w:rsidRPr="009A275C">
        <w:rPr>
          <w:rFonts w:ascii="Times New Roman" w:eastAsia="Times New Roman" w:hAnsi="Times New Roman" w:cs="Times New Roman"/>
          <w:color w:val="000000"/>
          <w:sz w:val="20"/>
        </w:rPr>
        <w:t>- сведения указываются, если сумма сделки превышает общий доход лица, замещающего муниципальную  должность Российской Федерации, муниципального служащего (работника) и его супруги (супруга) за три последних года, предшествующих совершению сделки. </w:t>
      </w:r>
    </w:p>
    <w:p w:rsidR="00711469" w:rsidRDefault="009A275C" w:rsidP="00493830">
      <w:pPr>
        <w:spacing w:after="0" w:line="240" w:lineRule="auto"/>
        <w:ind w:firstLine="540"/>
        <w:jc w:val="both"/>
        <w:textAlignment w:val="baseline"/>
      </w:pPr>
      <w:r w:rsidRPr="009A275C">
        <w:rPr>
          <w:rFonts w:ascii="Times New Roman" w:eastAsia="Times New Roman" w:hAnsi="Times New Roman" w:cs="Times New Roman"/>
          <w:sz w:val="20"/>
        </w:rPr>
        <w:t> </w:t>
      </w:r>
    </w:p>
    <w:sectPr w:rsidR="00711469" w:rsidSect="009A275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275C"/>
    <w:rsid w:val="000276C2"/>
    <w:rsid w:val="000F275A"/>
    <w:rsid w:val="00120F18"/>
    <w:rsid w:val="0019521C"/>
    <w:rsid w:val="00226E15"/>
    <w:rsid w:val="002816BD"/>
    <w:rsid w:val="00493830"/>
    <w:rsid w:val="004B3122"/>
    <w:rsid w:val="00525768"/>
    <w:rsid w:val="005A40F2"/>
    <w:rsid w:val="005F4EFE"/>
    <w:rsid w:val="006F3866"/>
    <w:rsid w:val="00711469"/>
    <w:rsid w:val="00762D31"/>
    <w:rsid w:val="008D131E"/>
    <w:rsid w:val="008F03E0"/>
    <w:rsid w:val="009A275C"/>
    <w:rsid w:val="00A54889"/>
    <w:rsid w:val="00B33C64"/>
    <w:rsid w:val="00C31AE8"/>
    <w:rsid w:val="00C43150"/>
    <w:rsid w:val="00D22FB8"/>
    <w:rsid w:val="00F3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A275C"/>
  </w:style>
  <w:style w:type="character" w:customStyle="1" w:styleId="eop">
    <w:name w:val="eop"/>
    <w:basedOn w:val="a0"/>
    <w:rsid w:val="009A275C"/>
  </w:style>
  <w:style w:type="character" w:customStyle="1" w:styleId="contextualspellingandgrammarerror">
    <w:name w:val="contextualspellingandgrammarerror"/>
    <w:basedOn w:val="a0"/>
    <w:rsid w:val="009A275C"/>
  </w:style>
  <w:style w:type="character" w:customStyle="1" w:styleId="spellingerror">
    <w:name w:val="spellingerror"/>
    <w:basedOn w:val="a0"/>
    <w:rsid w:val="009A2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DB71-F223-4933-8A21-C2FDB02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Пользователь</cp:lastModifiedBy>
  <cp:revision>13</cp:revision>
  <dcterms:created xsi:type="dcterms:W3CDTF">2020-08-26T09:58:00Z</dcterms:created>
  <dcterms:modified xsi:type="dcterms:W3CDTF">2021-06-10T14:04:00Z</dcterms:modified>
</cp:coreProperties>
</file>